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7D478C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44BE7" w:rsidRDefault="003A3486" w:rsidP="00744BE7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744BE7" w:rsidP="00744BE7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5E0EF7" w:rsidRDefault="00AA44D6" w:rsidP="00AA44D6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5E0EF7">
              <w:rPr>
                <w:rFonts w:ascii="標楷體" w:eastAsia="標楷體" w:hAnsi="標楷體" w:cs="Arial" w:hint="eastAsia"/>
                <w:szCs w:val="24"/>
              </w:rPr>
              <w:t>個人      □企業       □機關團體         □員工</w:t>
            </w:r>
          </w:p>
          <w:p w:rsidR="003A1E5F" w:rsidRPr="008E3B81" w:rsidRDefault="00AF5F76" w:rsidP="00AA44D6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5E0EF7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5E0EF7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5E0EF7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5E0EF7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5E0EF7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5E0EF7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5E0EF7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5E0EF7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</w:t>
            </w:r>
            <w:r w:rsidR="005E0EF7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</w:t>
            </w:r>
            <w:r w:rsidR="00AA44D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AF5F76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7D478C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AF5F76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7D478C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7D478C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7D478C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2759E6" w:rsidP="00831D11">
            <w:pPr>
              <w:rPr>
                <w:rFonts w:ascii="標楷體" w:eastAsia="標楷體" w:hAnsi="標楷體" w:cs="Arial"/>
                <w:szCs w:val="24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護理學院建院基金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(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培育國際化護理專業人才計畫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)</w:t>
            </w:r>
            <w:r w:rsidR="00AA44D6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bookmarkStart w:id="0" w:name="_GoBack"/>
            <w:r w:rsidR="004267AD">
              <w:rPr>
                <w:rFonts w:ascii="Times New Roman" w:eastAsia="標楷體" w:hAnsi="Times New Roman" w:hint="eastAsia"/>
                <w:szCs w:val="24"/>
              </w:rPr>
              <w:t>蔡雪萍小姐</w:t>
            </w:r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AF5F76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5D24CA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8337A3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567D26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567D26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  <w:lang w:eastAsia="zh-HK"/>
              </w:rPr>
              <w:drawing>
                <wp:inline distT="0" distB="0" distL="0" distR="0" wp14:anchorId="16388149" wp14:editId="10C47EAD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57335F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9E5B2C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宜安</w:t>
            </w:r>
            <w:hyperlink r:id="rId12" w:history="1">
              <w:r w:rsidR="009E5B2C" w:rsidRPr="009E5B2C">
                <w:rPr>
                  <w:rStyle w:val="a4"/>
                  <w:rFonts w:ascii="Times New Roman" w:eastAsia="標楷體" w:hAnsi="Times New Roman"/>
                  <w:sz w:val="22"/>
                </w:rPr>
                <w:t>ian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9E5B2C">
              <w:rPr>
                <w:rFonts w:ascii="Times New Roman" w:eastAsia="標楷體" w:hAnsi="Times New Roman" w:hint="eastAsia"/>
                <w:sz w:val="22"/>
              </w:rPr>
              <w:t>752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A70CAD" w:rsidRDefault="007D789A" w:rsidP="00A70CAD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A70CAD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6F" w:rsidRDefault="00A5706F" w:rsidP="0039310D">
      <w:r>
        <w:separator/>
      </w:r>
    </w:p>
  </w:endnote>
  <w:endnote w:type="continuationSeparator" w:id="0">
    <w:p w:rsidR="00A5706F" w:rsidRDefault="00A5706F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7D7949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6F" w:rsidRDefault="00A5706F" w:rsidP="0039310D">
      <w:r>
        <w:separator/>
      </w:r>
    </w:p>
  </w:footnote>
  <w:footnote w:type="continuationSeparator" w:id="0">
    <w:p w:rsidR="00A5706F" w:rsidRDefault="00A5706F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015A3"/>
    <w:rsid w:val="00111113"/>
    <w:rsid w:val="0011443A"/>
    <w:rsid w:val="0012040B"/>
    <w:rsid w:val="001213FC"/>
    <w:rsid w:val="00132541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9E6"/>
    <w:rsid w:val="002814FF"/>
    <w:rsid w:val="00286288"/>
    <w:rsid w:val="002867AA"/>
    <w:rsid w:val="00291F20"/>
    <w:rsid w:val="00296C68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267AD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590D"/>
    <w:rsid w:val="00536222"/>
    <w:rsid w:val="005376F3"/>
    <w:rsid w:val="00545BDA"/>
    <w:rsid w:val="0054658F"/>
    <w:rsid w:val="00554393"/>
    <w:rsid w:val="00560230"/>
    <w:rsid w:val="00567D26"/>
    <w:rsid w:val="0057335F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CA"/>
    <w:rsid w:val="005D24F2"/>
    <w:rsid w:val="005D2C63"/>
    <w:rsid w:val="005D3133"/>
    <w:rsid w:val="005E0EF7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90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209FC"/>
    <w:rsid w:val="00730DE7"/>
    <w:rsid w:val="007369F0"/>
    <w:rsid w:val="007376F6"/>
    <w:rsid w:val="007414FD"/>
    <w:rsid w:val="00743A53"/>
    <w:rsid w:val="00744BE7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478C"/>
    <w:rsid w:val="007D789A"/>
    <w:rsid w:val="007D7949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37A3"/>
    <w:rsid w:val="008342E6"/>
    <w:rsid w:val="00841204"/>
    <w:rsid w:val="00843DA5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5B2C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06F"/>
    <w:rsid w:val="00A57E2C"/>
    <w:rsid w:val="00A60784"/>
    <w:rsid w:val="00A621DA"/>
    <w:rsid w:val="00A635CC"/>
    <w:rsid w:val="00A651E3"/>
    <w:rsid w:val="00A659CB"/>
    <w:rsid w:val="00A669ED"/>
    <w:rsid w:val="00A70CAD"/>
    <w:rsid w:val="00A74C25"/>
    <w:rsid w:val="00A85D9A"/>
    <w:rsid w:val="00A8609A"/>
    <w:rsid w:val="00A90815"/>
    <w:rsid w:val="00A95D7D"/>
    <w:rsid w:val="00A96139"/>
    <w:rsid w:val="00A96867"/>
    <w:rsid w:val="00A97599"/>
    <w:rsid w:val="00AA33D9"/>
    <w:rsid w:val="00AA44D6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AF5F76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347A4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F2D8B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E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C020-3854-4C0D-A24B-71CBA1F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21</cp:revision>
  <cp:lastPrinted>2018-10-11T05:38:00Z</cp:lastPrinted>
  <dcterms:created xsi:type="dcterms:W3CDTF">2018-10-09T03:23:00Z</dcterms:created>
  <dcterms:modified xsi:type="dcterms:W3CDTF">2022-02-17T01:04:00Z</dcterms:modified>
</cp:coreProperties>
</file>